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25" w:rsidRDefault="0031562E" w:rsidP="009B5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несении изменений в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е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 1</w:t>
      </w:r>
      <w:r w:rsidR="00386B2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1</w:t>
      </w:r>
      <w:r w:rsidR="00DB70A8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.06.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201</w:t>
      </w:r>
      <w:r w:rsidR="00386B2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8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№ </w:t>
      </w:r>
      <w:r w:rsidR="00386B2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22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8 </w:t>
      </w:r>
    </w:p>
    <w:p w:rsidR="00885639" w:rsidRDefault="009B5F87" w:rsidP="009B5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«</w:t>
      </w:r>
      <w:r w:rsidRP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б утверждении Положения о </w:t>
      </w:r>
      <w:r w:rsidR="00386B2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комиссии по соблюдению</w:t>
      </w:r>
      <w:r w:rsidR="00DB70A8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885639" w:rsidRDefault="00386B25" w:rsidP="009B5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требований к служебному (должностному) поведению</w:t>
      </w:r>
      <w:r w:rsidR="009B5F87" w:rsidRP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934DDA" w:rsidRDefault="00386B25" w:rsidP="009B5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и урегулированию конфликта интересов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2A63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DB70A8" w:rsidRDefault="0031562E" w:rsidP="00885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 основании протеста Прокуратуры Высокогорского муниципального района Республики Татарстан от </w:t>
      </w:r>
      <w:r w:rsidR="00386B2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86B2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преля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№ 02-08-01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с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Указом Президента Российской Федерации 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 2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нваря 2024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 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1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ении изменений в Положение </w:t>
      </w:r>
      <w:r w:rsidR="00885639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комисси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х</w:t>
      </w:r>
      <w:r w:rsidR="00885639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 соблюдению требований к служебному поведению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федеральных государственных служащих </w:t>
      </w:r>
      <w:r w:rsidR="00885639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 урегулированию конфликта интересов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утвержденное Указом Президента Российской Федерации от 1</w:t>
      </w:r>
      <w:r w:rsidR="00885639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юля 2010</w:t>
      </w:r>
      <w:r w:rsidR="00885639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885639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21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Высокогорского муниципального района Республики Татарстан</w:t>
      </w:r>
    </w:p>
    <w:p w:rsidR="00DB70A8" w:rsidRDefault="00DB70A8" w:rsidP="00885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8327A2" w:rsidRDefault="00934DDA" w:rsidP="00DB7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0" w:name="_GoBack"/>
      <w:r w:rsidRPr="008327A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bookmarkEnd w:id="0"/>
    <w:p w:rsidR="0031562E" w:rsidRDefault="00934DDA" w:rsidP="00B80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Положение </w:t>
      </w:r>
      <w:r w:rsidR="00B70507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комисси</w:t>
      </w:r>
      <w:r w:rsidR="00B705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х</w:t>
      </w:r>
      <w:r w:rsidR="00B70507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 соблюдению требований к служебному поведению </w:t>
      </w:r>
      <w:r w:rsidR="00B705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федеральных государственных служащих </w:t>
      </w:r>
      <w:r w:rsidR="00B70507" w:rsidRPr="0088563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 урегулированию конфликта интересов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твержденное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0818" w:rsidRPr="00F608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</w:t>
      </w:r>
      <w:r w:rsidR="00B70507" w:rsidRPr="00B705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</w:t>
      </w:r>
      <w:r w:rsidR="00F606F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06.</w:t>
      </w:r>
      <w:r w:rsidR="00B70507" w:rsidRPr="00B705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018 № 228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едующие изменения:</w:t>
      </w:r>
    </w:p>
    <w:p w:rsidR="003B1748" w:rsidRDefault="00814CA5" w:rsidP="00F608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1. 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дпункт </w:t>
      </w:r>
      <w:r w:rsid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б»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ункта 3.</w:t>
      </w:r>
      <w:r w:rsid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 раздела 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 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дополнить </w:t>
      </w:r>
      <w:r w:rsid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бзацем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4340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0063EF" w:rsidRP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уведомление </w:t>
      </w:r>
      <w:r w:rsid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</w:t>
      </w:r>
      <w:r w:rsidR="000063EF" w:rsidRPr="000063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4340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934DDA" w:rsidRPr="00934DDA" w:rsidRDefault="00B80196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="009D2BA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народовать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934DDA" w:rsidRDefault="00934DD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E512EF" w:rsidRPr="00E512EF" w:rsidRDefault="00934DDA" w:rsidP="00840E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60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sectPr w:rsidR="00E512EF" w:rsidRPr="00E512EF" w:rsidSect="00585788">
      <w:headerReference w:type="first" r:id="rId7"/>
      <w:pgSz w:w="11906" w:h="16838"/>
      <w:pgMar w:top="1134" w:right="566" w:bottom="426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77" w:rsidRDefault="00AF5077" w:rsidP="00E512EF">
      <w:pPr>
        <w:spacing w:after="0" w:line="240" w:lineRule="auto"/>
      </w:pPr>
      <w:r>
        <w:separator/>
      </w:r>
    </w:p>
  </w:endnote>
  <w:endnote w:type="continuationSeparator" w:id="0">
    <w:p w:rsidR="00AF5077" w:rsidRDefault="00AF5077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77" w:rsidRDefault="00AF5077" w:rsidP="00E512EF">
      <w:pPr>
        <w:spacing w:after="0" w:line="240" w:lineRule="auto"/>
      </w:pPr>
      <w:r>
        <w:separator/>
      </w:r>
    </w:p>
  </w:footnote>
  <w:footnote w:type="continuationSeparator" w:id="0">
    <w:p w:rsidR="00AF5077" w:rsidRDefault="00AF5077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6B54BE" w:rsidRPr="004C0DBC" w:rsidTr="008847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6B54BE" w:rsidRPr="004C0DBC" w:rsidRDefault="006B54BE" w:rsidP="006B54BE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6B54BE" w:rsidRDefault="006B54BE" w:rsidP="006B54B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 wp14:anchorId="3956AE3F" wp14:editId="4D676D9E">
                <wp:extent cx="720000" cy="849600"/>
                <wp:effectExtent l="0" t="0" r="4445" b="8255"/>
                <wp:docPr id="24" name="Рисунок 24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6B54BE" w:rsidRPr="004C0DBC" w:rsidRDefault="006B54BE" w:rsidP="006B54BE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6B54BE" w:rsidRPr="00C07182" w:rsidTr="0088472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6B54BE" w:rsidRPr="00C07182" w:rsidRDefault="006B54BE" w:rsidP="006B54BE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6B54BE" w:rsidRPr="00C07182" w:rsidRDefault="006B54BE" w:rsidP="006B54BE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6B54BE" w:rsidRPr="00C07182" w:rsidRDefault="006B54BE" w:rsidP="006B54BE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6B54BE" w:rsidRPr="00E454CA" w:rsidTr="0088472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6B54BE" w:rsidRDefault="006B54BE" w:rsidP="006B54BE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6B54BE" w:rsidRPr="00E454CA" w:rsidRDefault="006B54BE" w:rsidP="006B54BE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6B54BE" w:rsidRPr="00E0035E" w:rsidTr="0088472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6B54BE" w:rsidRPr="00E454CA" w:rsidRDefault="006B54BE" w:rsidP="006B54BE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6B54BE" w:rsidRPr="00E0035E" w:rsidRDefault="006B54BE" w:rsidP="006B54BE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6B54BE" w:rsidRPr="004C0DBC" w:rsidRDefault="006B54BE" w:rsidP="006B54B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6B54BE" w:rsidRPr="00E454CA" w:rsidRDefault="006B54BE" w:rsidP="006B54B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6B54BE" w:rsidRPr="00E0035E" w:rsidRDefault="006B54BE" w:rsidP="006B54BE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6B54BE" w:rsidRPr="009440A7" w:rsidTr="0088472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6B54BE" w:rsidRPr="009440A7" w:rsidRDefault="006B54BE" w:rsidP="006B54BE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6B54BE" w:rsidRPr="009440A7" w:rsidRDefault="006B54BE" w:rsidP="006B54B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6B54BE" w:rsidRPr="009440A7" w:rsidRDefault="006B54BE" w:rsidP="006B54BE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_</w:t>
          </w: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063EF"/>
    <w:rsid w:val="00042AD8"/>
    <w:rsid w:val="00073AAD"/>
    <w:rsid w:val="0008204D"/>
    <w:rsid w:val="000F0980"/>
    <w:rsid w:val="000F2406"/>
    <w:rsid w:val="00146DD0"/>
    <w:rsid w:val="001777AB"/>
    <w:rsid w:val="001B4543"/>
    <w:rsid w:val="001D0503"/>
    <w:rsid w:val="00203B24"/>
    <w:rsid w:val="00237D19"/>
    <w:rsid w:val="00247990"/>
    <w:rsid w:val="00266AA8"/>
    <w:rsid w:val="00284DC3"/>
    <w:rsid w:val="002A4D60"/>
    <w:rsid w:val="002A635C"/>
    <w:rsid w:val="002C21AA"/>
    <w:rsid w:val="003118DA"/>
    <w:rsid w:val="0031562E"/>
    <w:rsid w:val="003540A2"/>
    <w:rsid w:val="00386B25"/>
    <w:rsid w:val="003B1748"/>
    <w:rsid w:val="003D2C03"/>
    <w:rsid w:val="003F02F4"/>
    <w:rsid w:val="004340DA"/>
    <w:rsid w:val="004509BD"/>
    <w:rsid w:val="004C4049"/>
    <w:rsid w:val="004F0135"/>
    <w:rsid w:val="00524EFE"/>
    <w:rsid w:val="00550DDC"/>
    <w:rsid w:val="00583EB7"/>
    <w:rsid w:val="00585788"/>
    <w:rsid w:val="00587FB2"/>
    <w:rsid w:val="0059123D"/>
    <w:rsid w:val="005D47C2"/>
    <w:rsid w:val="005E20A8"/>
    <w:rsid w:val="005E2D22"/>
    <w:rsid w:val="006121EC"/>
    <w:rsid w:val="00620179"/>
    <w:rsid w:val="006229F3"/>
    <w:rsid w:val="00666B05"/>
    <w:rsid w:val="006B54BE"/>
    <w:rsid w:val="006D762A"/>
    <w:rsid w:val="0072331B"/>
    <w:rsid w:val="007E217B"/>
    <w:rsid w:val="00814CA5"/>
    <w:rsid w:val="008327A2"/>
    <w:rsid w:val="00840A6E"/>
    <w:rsid w:val="00840E12"/>
    <w:rsid w:val="00843EC9"/>
    <w:rsid w:val="0086353E"/>
    <w:rsid w:val="00885639"/>
    <w:rsid w:val="00892BBD"/>
    <w:rsid w:val="008A0DD8"/>
    <w:rsid w:val="008F675A"/>
    <w:rsid w:val="00915D03"/>
    <w:rsid w:val="009305AA"/>
    <w:rsid w:val="00934DDA"/>
    <w:rsid w:val="00936FAB"/>
    <w:rsid w:val="009B5F87"/>
    <w:rsid w:val="009B6EE3"/>
    <w:rsid w:val="009B748C"/>
    <w:rsid w:val="009C2714"/>
    <w:rsid w:val="009C6435"/>
    <w:rsid w:val="009D2BA1"/>
    <w:rsid w:val="00A26374"/>
    <w:rsid w:val="00A44068"/>
    <w:rsid w:val="00A462E1"/>
    <w:rsid w:val="00AA3BE5"/>
    <w:rsid w:val="00AA7729"/>
    <w:rsid w:val="00AC4978"/>
    <w:rsid w:val="00AF5077"/>
    <w:rsid w:val="00B0483D"/>
    <w:rsid w:val="00B26D10"/>
    <w:rsid w:val="00B35F51"/>
    <w:rsid w:val="00B70507"/>
    <w:rsid w:val="00B76C00"/>
    <w:rsid w:val="00B80196"/>
    <w:rsid w:val="00B82A1F"/>
    <w:rsid w:val="00BC5CD2"/>
    <w:rsid w:val="00BC68E8"/>
    <w:rsid w:val="00BF0851"/>
    <w:rsid w:val="00C36075"/>
    <w:rsid w:val="00C93AA5"/>
    <w:rsid w:val="00CB1FF4"/>
    <w:rsid w:val="00CC26B4"/>
    <w:rsid w:val="00D123A4"/>
    <w:rsid w:val="00D369B3"/>
    <w:rsid w:val="00D6468C"/>
    <w:rsid w:val="00D65A96"/>
    <w:rsid w:val="00DA118C"/>
    <w:rsid w:val="00DA453A"/>
    <w:rsid w:val="00DA4CB8"/>
    <w:rsid w:val="00DB70A8"/>
    <w:rsid w:val="00DC67F2"/>
    <w:rsid w:val="00DF44A4"/>
    <w:rsid w:val="00E4460A"/>
    <w:rsid w:val="00E512EF"/>
    <w:rsid w:val="00E5382F"/>
    <w:rsid w:val="00F606F0"/>
    <w:rsid w:val="00F60818"/>
    <w:rsid w:val="00F61FB2"/>
    <w:rsid w:val="00F66E57"/>
    <w:rsid w:val="00F70C4A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Таблица простая 41"/>
    <w:basedOn w:val="a1"/>
    <w:next w:val="4"/>
    <w:uiPriority w:val="44"/>
    <w:rsid w:val="00A462E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29D-B8E9-494D-84D2-A8705C3E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8</cp:revision>
  <cp:lastPrinted>2024-04-25T13:04:00Z</cp:lastPrinted>
  <dcterms:created xsi:type="dcterms:W3CDTF">2024-04-11T08:08:00Z</dcterms:created>
  <dcterms:modified xsi:type="dcterms:W3CDTF">2024-04-25T13:25:00Z</dcterms:modified>
</cp:coreProperties>
</file>